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248D9F" w14:textId="77777777" w:rsidR="00961BFB" w:rsidRDefault="00961BFB">
      <w:pPr>
        <w:jc w:val="right"/>
        <w:rPr>
          <w:rFonts w:ascii="宋体" w:eastAsia="宋体" w:hAnsi="宋体"/>
          <w:sz w:val="24"/>
          <w:szCs w:val="24"/>
        </w:rPr>
      </w:pPr>
    </w:p>
    <w:p w14:paraId="0259E542" w14:textId="77777777" w:rsidR="00961BFB" w:rsidRDefault="008F5E7E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华文中宋" w:eastAsia="华文中宋" w:hAnsi="华文中宋"/>
          <w:b/>
          <w:noProof/>
          <w:sz w:val="52"/>
        </w:rPr>
        <w:drawing>
          <wp:inline distT="0" distB="0" distL="0" distR="0" wp14:anchorId="3AA64769" wp14:editId="180E4DA8">
            <wp:extent cx="2642235" cy="69469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188" cy="7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B5F2" w14:textId="77777777" w:rsidR="00961BFB" w:rsidRDefault="00961BFB">
      <w:pPr>
        <w:jc w:val="center"/>
        <w:rPr>
          <w:rFonts w:ascii="宋体" w:eastAsia="宋体" w:hAnsi="宋体"/>
          <w:b/>
          <w:sz w:val="48"/>
          <w:szCs w:val="48"/>
        </w:rPr>
      </w:pPr>
    </w:p>
    <w:p w14:paraId="5B9CDBC2" w14:textId="77777777" w:rsidR="00961BFB" w:rsidRDefault="00961BFB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2BA77FF6" w14:textId="77777777" w:rsidR="00961BFB" w:rsidRDefault="008F5E7E">
      <w:pPr>
        <w:tabs>
          <w:tab w:val="left" w:pos="0"/>
        </w:tabs>
        <w:adjustRightInd w:val="0"/>
        <w:snapToGrid w:val="0"/>
        <w:spacing w:before="100" w:beforeAutospacing="1" w:after="100" w:afterAutospacing="1" w:line="240" w:lineRule="atLeast"/>
        <w:jc w:val="center"/>
        <w:rPr>
          <w:rFonts w:ascii="华文中宋" w:eastAsia="华文中宋" w:hAnsi="华文中宋"/>
          <w:b/>
          <w:sz w:val="52"/>
          <w:szCs w:val="24"/>
        </w:rPr>
      </w:pPr>
      <w:r>
        <w:rPr>
          <w:rFonts w:ascii="华文中宋" w:eastAsia="华文中宋" w:hAnsi="华文中宋" w:hint="eastAsia"/>
          <w:b/>
          <w:sz w:val="52"/>
          <w:szCs w:val="24"/>
        </w:rPr>
        <w:t>研究生指导教师</w:t>
      </w:r>
    </w:p>
    <w:p w14:paraId="53E4DC14" w14:textId="77777777" w:rsidR="00961BFB" w:rsidRDefault="008F5E7E">
      <w:pPr>
        <w:tabs>
          <w:tab w:val="left" w:pos="0"/>
        </w:tabs>
        <w:adjustRightInd w:val="0"/>
        <w:snapToGrid w:val="0"/>
        <w:spacing w:before="100" w:beforeAutospacing="1" w:after="100" w:afterAutospacing="1" w:line="240" w:lineRule="atLeast"/>
        <w:jc w:val="center"/>
        <w:rPr>
          <w:rFonts w:ascii="华文中宋" w:eastAsia="华文中宋" w:hAnsi="华文中宋"/>
          <w:b/>
          <w:sz w:val="52"/>
          <w:szCs w:val="24"/>
        </w:rPr>
      </w:pPr>
      <w:r>
        <w:rPr>
          <w:rFonts w:ascii="华文中宋" w:eastAsia="华文中宋" w:hAnsi="华文中宋" w:hint="eastAsia"/>
          <w:b/>
          <w:sz w:val="52"/>
          <w:szCs w:val="24"/>
        </w:rPr>
        <w:t>2024年招生资格审核表</w:t>
      </w:r>
    </w:p>
    <w:p w14:paraId="0DDBD1B2" w14:textId="77777777" w:rsidR="00961BFB" w:rsidRDefault="00961BFB">
      <w:pPr>
        <w:jc w:val="center"/>
        <w:rPr>
          <w:rFonts w:ascii="黑体" w:eastAsia="黑体" w:hAnsi="黑体" w:cs="黑体"/>
          <w:b/>
        </w:rPr>
      </w:pPr>
    </w:p>
    <w:p w14:paraId="450858C1" w14:textId="77777777" w:rsidR="00961BFB" w:rsidRDefault="00961BFB">
      <w:pPr>
        <w:jc w:val="center"/>
        <w:rPr>
          <w:rFonts w:ascii="黑体" w:eastAsia="黑体" w:hAnsi="黑体" w:cs="黑体"/>
          <w:b/>
        </w:rPr>
      </w:pPr>
    </w:p>
    <w:p w14:paraId="6C41BBB4" w14:textId="77777777" w:rsidR="00961BFB" w:rsidRDefault="00961BFB">
      <w:pPr>
        <w:rPr>
          <w:sz w:val="28"/>
          <w:szCs w:val="28"/>
        </w:rPr>
      </w:pPr>
    </w:p>
    <w:p w14:paraId="30CACF32" w14:textId="77777777" w:rsidR="00961BFB" w:rsidRDefault="00961BFB">
      <w:pPr>
        <w:spacing w:line="360" w:lineRule="auto"/>
        <w:ind w:firstLineChars="3" w:firstLine="8"/>
        <w:rPr>
          <w:rFonts w:ascii="宋体" w:eastAsia="宋体" w:hAnsi="宋体"/>
          <w:b/>
          <w:kern w:val="0"/>
          <w:sz w:val="28"/>
          <w:szCs w:val="28"/>
          <w:u w:val="single"/>
        </w:rPr>
      </w:pPr>
    </w:p>
    <w:p w14:paraId="6F7B6CBB" w14:textId="77777777" w:rsidR="00961BFB" w:rsidRDefault="008F5E7E">
      <w:pPr>
        <w:tabs>
          <w:tab w:val="left" w:pos="0"/>
        </w:tabs>
        <w:adjustRightInd w:val="0"/>
        <w:snapToGrid w:val="0"/>
        <w:spacing w:line="480" w:lineRule="auto"/>
        <w:rPr>
          <w:rFonts w:ascii="华文楷体" w:eastAsia="华文楷体" w:hAnsi="华文楷体"/>
          <w:b/>
          <w:sz w:val="32"/>
          <w:szCs w:val="24"/>
        </w:rPr>
      </w:pPr>
      <w:r>
        <w:rPr>
          <w:rFonts w:ascii="宋体" w:eastAsia="宋体" w:hAnsi="宋体" w:hint="eastAsia"/>
          <w:bCs/>
          <w:spacing w:val="11"/>
          <w:kern w:val="0"/>
          <w:sz w:val="28"/>
          <w:szCs w:val="28"/>
        </w:rPr>
        <w:t xml:space="preserve">            </w:t>
      </w:r>
      <w:r>
        <w:rPr>
          <w:rFonts w:ascii="华文楷体" w:eastAsia="华文楷体" w:hAnsi="华文楷体" w:hint="eastAsia"/>
          <w:b/>
          <w:sz w:val="32"/>
          <w:szCs w:val="24"/>
        </w:rPr>
        <w:t>指导教师姓名：</w:t>
      </w:r>
      <w:r>
        <w:rPr>
          <w:rFonts w:ascii="华文楷体" w:eastAsia="华文楷体" w:hAnsi="华文楷体" w:hint="eastAsia"/>
          <w:b/>
          <w:sz w:val="32"/>
          <w:szCs w:val="24"/>
          <w:u w:val="single"/>
        </w:rPr>
        <w:t xml:space="preserve">                </w:t>
      </w:r>
      <w:r>
        <w:rPr>
          <w:rFonts w:ascii="华文楷体" w:eastAsia="华文楷体" w:hAnsi="华文楷体" w:hint="eastAsia"/>
          <w:b/>
          <w:sz w:val="32"/>
          <w:szCs w:val="24"/>
        </w:rPr>
        <w:t xml:space="preserve">               </w:t>
      </w:r>
    </w:p>
    <w:p w14:paraId="6D072B48" w14:textId="77777777" w:rsidR="00961BFB" w:rsidRDefault="008F5E7E">
      <w:pPr>
        <w:tabs>
          <w:tab w:val="left" w:pos="0"/>
        </w:tabs>
        <w:adjustRightInd w:val="0"/>
        <w:snapToGrid w:val="0"/>
        <w:spacing w:line="480" w:lineRule="auto"/>
        <w:rPr>
          <w:rFonts w:ascii="华文楷体" w:eastAsia="华文楷体" w:hAnsi="华文楷体"/>
          <w:b/>
          <w:sz w:val="32"/>
          <w:szCs w:val="24"/>
        </w:rPr>
      </w:pPr>
      <w:r>
        <w:rPr>
          <w:rFonts w:ascii="华文楷体" w:eastAsia="华文楷体" w:hAnsi="华文楷体" w:hint="eastAsia"/>
          <w:b/>
          <w:sz w:val="32"/>
          <w:szCs w:val="24"/>
        </w:rPr>
        <w:t xml:space="preserve">            所属培养单位：</w:t>
      </w:r>
      <w:r>
        <w:rPr>
          <w:rFonts w:ascii="华文楷体" w:eastAsia="华文楷体" w:hAnsi="华文楷体" w:hint="eastAsia"/>
          <w:b/>
          <w:sz w:val="32"/>
          <w:szCs w:val="24"/>
          <w:u w:val="single"/>
        </w:rPr>
        <w:t xml:space="preserve">                </w:t>
      </w:r>
      <w:r>
        <w:rPr>
          <w:rFonts w:ascii="华文楷体" w:eastAsia="华文楷体" w:hAnsi="华文楷体" w:hint="eastAsia"/>
          <w:b/>
          <w:sz w:val="32"/>
          <w:szCs w:val="24"/>
        </w:rPr>
        <w:t xml:space="preserve">               </w:t>
      </w:r>
    </w:p>
    <w:p w14:paraId="471451FB" w14:textId="77777777" w:rsidR="00961BFB" w:rsidRDefault="00961BFB">
      <w:pPr>
        <w:tabs>
          <w:tab w:val="left" w:pos="0"/>
        </w:tabs>
        <w:adjustRightInd w:val="0"/>
        <w:snapToGrid w:val="0"/>
        <w:spacing w:beforeLines="100" w:before="312" w:line="240" w:lineRule="atLeast"/>
        <w:jc w:val="center"/>
        <w:rPr>
          <w:rFonts w:ascii="华文楷体" w:eastAsia="华文楷体" w:hAnsi="华文楷体"/>
          <w:b/>
          <w:sz w:val="32"/>
          <w:szCs w:val="24"/>
        </w:rPr>
      </w:pPr>
    </w:p>
    <w:p w14:paraId="7199E884" w14:textId="77777777" w:rsidR="00961BFB" w:rsidRDefault="00961BFB">
      <w:pPr>
        <w:tabs>
          <w:tab w:val="left" w:pos="0"/>
        </w:tabs>
        <w:adjustRightInd w:val="0"/>
        <w:snapToGrid w:val="0"/>
        <w:spacing w:beforeLines="100" w:before="312" w:line="240" w:lineRule="atLeast"/>
        <w:jc w:val="center"/>
        <w:rPr>
          <w:rFonts w:ascii="华文楷体" w:eastAsia="华文楷体" w:hAnsi="华文楷体"/>
          <w:b/>
          <w:sz w:val="32"/>
          <w:szCs w:val="24"/>
        </w:rPr>
      </w:pPr>
    </w:p>
    <w:p w14:paraId="387A0418" w14:textId="77777777" w:rsidR="00961BFB" w:rsidRDefault="00961BFB">
      <w:pPr>
        <w:tabs>
          <w:tab w:val="left" w:pos="0"/>
        </w:tabs>
        <w:adjustRightInd w:val="0"/>
        <w:snapToGrid w:val="0"/>
        <w:spacing w:beforeLines="100" w:before="312" w:line="240" w:lineRule="atLeast"/>
        <w:jc w:val="center"/>
        <w:rPr>
          <w:rFonts w:ascii="华文楷体" w:eastAsia="华文楷体" w:hAnsi="华文楷体"/>
          <w:b/>
          <w:sz w:val="32"/>
          <w:szCs w:val="24"/>
        </w:rPr>
      </w:pPr>
    </w:p>
    <w:p w14:paraId="3BFBD52D" w14:textId="77777777" w:rsidR="00961BFB" w:rsidRDefault="00961BFB">
      <w:pPr>
        <w:tabs>
          <w:tab w:val="left" w:pos="0"/>
        </w:tabs>
        <w:adjustRightInd w:val="0"/>
        <w:snapToGrid w:val="0"/>
        <w:spacing w:beforeLines="100" w:before="312" w:line="240" w:lineRule="atLeast"/>
        <w:jc w:val="center"/>
        <w:rPr>
          <w:rFonts w:ascii="华文楷体" w:eastAsia="华文楷体" w:hAnsi="华文楷体"/>
          <w:b/>
          <w:sz w:val="32"/>
          <w:szCs w:val="24"/>
        </w:rPr>
      </w:pPr>
    </w:p>
    <w:p w14:paraId="472DEBA0" w14:textId="77777777" w:rsidR="00961BFB" w:rsidRDefault="008F5E7E">
      <w:pPr>
        <w:jc w:val="center"/>
        <w:rPr>
          <w:rFonts w:ascii="华文楷体" w:eastAsia="华文楷体" w:hAnsi="华文楷体"/>
          <w:b/>
          <w:sz w:val="30"/>
        </w:rPr>
      </w:pPr>
      <w:r>
        <w:rPr>
          <w:rFonts w:ascii="华文楷体" w:eastAsia="华文楷体" w:hAnsi="华文楷体" w:hint="eastAsia"/>
          <w:b/>
          <w:sz w:val="30"/>
        </w:rPr>
        <w:t>学位评定委员会办公室制表</w:t>
      </w:r>
    </w:p>
    <w:p w14:paraId="47B52F84" w14:textId="77777777" w:rsidR="00961BFB" w:rsidRDefault="008F5E7E">
      <w:pPr>
        <w:jc w:val="center"/>
        <w:rPr>
          <w:rFonts w:ascii="华文楷体" w:eastAsia="华文楷体" w:hAnsi="华文楷体"/>
          <w:b/>
          <w:sz w:val="32"/>
        </w:rPr>
      </w:pPr>
      <w:r>
        <w:rPr>
          <w:rFonts w:ascii="华文楷体" w:eastAsia="华文楷体" w:hAnsi="华文楷体" w:hint="eastAsia"/>
          <w:b/>
          <w:sz w:val="32"/>
        </w:rPr>
        <w:t xml:space="preserve">年 </w:t>
      </w:r>
      <w:r>
        <w:rPr>
          <w:rFonts w:ascii="华文楷体" w:eastAsia="华文楷体" w:hAnsi="华文楷体"/>
          <w:b/>
          <w:sz w:val="32"/>
        </w:rPr>
        <w:t xml:space="preserve">  </w:t>
      </w:r>
      <w:r>
        <w:rPr>
          <w:rFonts w:ascii="华文楷体" w:eastAsia="华文楷体" w:hAnsi="华文楷体" w:hint="eastAsia"/>
          <w:b/>
          <w:sz w:val="32"/>
        </w:rPr>
        <w:t>月</w:t>
      </w:r>
      <w:r>
        <w:rPr>
          <w:rFonts w:ascii="华文楷体" w:eastAsia="华文楷体" w:hAnsi="华文楷体"/>
          <w:b/>
          <w:sz w:val="32"/>
        </w:rPr>
        <w:t xml:space="preserve"> </w:t>
      </w:r>
      <w:r>
        <w:rPr>
          <w:rFonts w:ascii="华文楷体" w:eastAsia="华文楷体" w:hAnsi="华文楷体" w:hint="eastAsia"/>
          <w:b/>
          <w:sz w:val="32"/>
        </w:rPr>
        <w:t xml:space="preserve"> </w:t>
      </w:r>
      <w:r>
        <w:rPr>
          <w:rFonts w:ascii="华文楷体" w:eastAsia="华文楷体" w:hAnsi="华文楷体"/>
          <w:b/>
          <w:sz w:val="32"/>
        </w:rPr>
        <w:t xml:space="preserve"> </w:t>
      </w:r>
      <w:r>
        <w:rPr>
          <w:rFonts w:ascii="华文楷体" w:eastAsia="华文楷体" w:hAnsi="华文楷体" w:hint="eastAsia"/>
          <w:b/>
          <w:sz w:val="32"/>
        </w:rPr>
        <w:t>日填</w:t>
      </w:r>
    </w:p>
    <w:p w14:paraId="0CECC55B" w14:textId="77777777" w:rsidR="00961BFB" w:rsidRDefault="008F5E7E">
      <w:pPr>
        <w:jc w:val="center"/>
        <w:rPr>
          <w:rFonts w:ascii="华文楷体" w:eastAsia="华文楷体" w:hAnsi="华文楷体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5D695" wp14:editId="7BC606F0">
            <wp:simplePos x="0" y="0"/>
            <wp:positionH relativeFrom="column">
              <wp:posOffset>2266950</wp:posOffset>
            </wp:positionH>
            <wp:positionV relativeFrom="paragraph">
              <wp:posOffset>152400</wp:posOffset>
            </wp:positionV>
            <wp:extent cx="1047750" cy="571500"/>
            <wp:effectExtent l="19050" t="0" r="0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b/>
          <w:sz w:val="30"/>
          <w:szCs w:val="30"/>
        </w:rPr>
        <w:t xml:space="preserve">    </w:t>
      </w:r>
    </w:p>
    <w:p w14:paraId="725BE4D6" w14:textId="77777777" w:rsidR="00961BFB" w:rsidRDefault="00961BFB">
      <w:pPr>
        <w:spacing w:line="800" w:lineRule="exact"/>
        <w:jc w:val="left"/>
        <w:rPr>
          <w:rFonts w:ascii="华文楷体" w:eastAsia="华文楷体" w:hAnsi="华文楷体"/>
          <w:b/>
          <w:sz w:val="30"/>
          <w:szCs w:val="30"/>
        </w:rPr>
      </w:pPr>
    </w:p>
    <w:p w14:paraId="4A66C919" w14:textId="77777777" w:rsidR="00961BFB" w:rsidRDefault="008F5E7E">
      <w:pPr>
        <w:spacing w:line="800" w:lineRule="exact"/>
        <w:jc w:val="center"/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填 表 说 明</w:t>
      </w:r>
    </w:p>
    <w:p w14:paraId="643D9886" w14:textId="77777777" w:rsidR="00961BFB" w:rsidRDefault="008F5E7E">
      <w:pPr>
        <w:spacing w:line="800" w:lineRule="exact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</w:t>
      </w:r>
      <w:r>
        <w:rPr>
          <w:rFonts w:ascii="华文楷体" w:eastAsia="华文楷体" w:hAnsi="华文楷体"/>
          <w:sz w:val="30"/>
          <w:szCs w:val="30"/>
        </w:rPr>
        <w:t>1</w:t>
      </w:r>
      <w:r>
        <w:rPr>
          <w:rFonts w:ascii="华文楷体" w:eastAsia="华文楷体" w:hAnsi="华文楷体" w:hint="eastAsia"/>
          <w:sz w:val="30"/>
          <w:szCs w:val="30"/>
        </w:rPr>
        <w:t xml:space="preserve">. </w:t>
      </w:r>
      <w:r>
        <w:rPr>
          <w:rFonts w:ascii="华文楷体" w:eastAsia="华文楷体" w:hAnsi="华文楷体"/>
          <w:sz w:val="30"/>
          <w:szCs w:val="30"/>
        </w:rPr>
        <w:t>所有招收研究生的指导教师均应填写本表</w:t>
      </w:r>
      <w:r>
        <w:rPr>
          <w:rFonts w:ascii="华文楷体" w:eastAsia="华文楷体" w:hAnsi="华文楷体" w:hint="eastAsia"/>
          <w:sz w:val="30"/>
          <w:szCs w:val="30"/>
        </w:rPr>
        <w:t>。</w:t>
      </w:r>
    </w:p>
    <w:p w14:paraId="2A1141B8" w14:textId="77777777" w:rsidR="00961BFB" w:rsidRDefault="008F5E7E">
      <w:pPr>
        <w:spacing w:line="800" w:lineRule="exact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2. 本表应由指导教师本人亲自填写，所填内容须真实有效。</w:t>
      </w:r>
    </w:p>
    <w:p w14:paraId="7312FF0A" w14:textId="77777777" w:rsidR="00961BFB" w:rsidRDefault="008F5E7E">
      <w:pPr>
        <w:spacing w:line="800" w:lineRule="exact"/>
        <w:ind w:rightChars="-114" w:right="-239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3.“专业技术职称”以学校人事处聘任岗位等级为准。</w:t>
      </w:r>
    </w:p>
    <w:p w14:paraId="3ACF229C" w14:textId="77777777" w:rsidR="00961BFB" w:rsidRDefault="008F5E7E">
      <w:pPr>
        <w:tabs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4. 招生专业名称应以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《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中国地质大学(北京）学位授权点一览表</w:t>
      </w:r>
    </w:p>
    <w:p w14:paraId="376F9DCE" w14:textId="234E755B" w:rsidR="00961BFB" w:rsidRDefault="008F5E7E">
      <w:pPr>
        <w:tabs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 （2022）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》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为准，每位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导师限填2个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学术型专业和</w:t>
      </w:r>
      <w:r w:rsidR="00245D9F">
        <w:rPr>
          <w:rFonts w:ascii="华文楷体" w:eastAsia="华文楷体" w:hAnsi="华文楷体" w:hint="eastAsia"/>
          <w:sz w:val="30"/>
          <w:szCs w:val="30"/>
        </w:rPr>
        <w:t>1</w:t>
      </w:r>
      <w:r>
        <w:rPr>
          <w:rFonts w:ascii="华文楷体" w:eastAsia="华文楷体" w:hAnsi="华文楷体" w:hint="eastAsia"/>
          <w:sz w:val="30"/>
          <w:szCs w:val="30"/>
        </w:rPr>
        <w:t>个专业学位</w:t>
      </w:r>
    </w:p>
    <w:p w14:paraId="5005A73A" w14:textId="77777777" w:rsidR="00961BFB" w:rsidRDefault="008F5E7E">
      <w:pPr>
        <w:tabs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  类别。       </w:t>
      </w:r>
    </w:p>
    <w:p w14:paraId="584CE0DC" w14:textId="77777777" w:rsidR="009636A9" w:rsidRDefault="008F5E7E">
      <w:pPr>
        <w:tabs>
          <w:tab w:val="left" w:pos="851"/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5.“政治表现及师德师风情况”由所属培养单位党组织审核并盖</w:t>
      </w:r>
    </w:p>
    <w:p w14:paraId="03ED292D" w14:textId="40CECAF5" w:rsidR="00961BFB" w:rsidRDefault="008F5E7E" w:rsidP="009636A9">
      <w:pPr>
        <w:tabs>
          <w:tab w:val="left" w:pos="851"/>
          <w:tab w:val="left" w:pos="7088"/>
        </w:tabs>
        <w:spacing w:line="800" w:lineRule="exact"/>
        <w:ind w:rightChars="-189" w:right="-397" w:firstLineChars="400" w:firstLine="1200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章。</w:t>
      </w:r>
    </w:p>
    <w:p w14:paraId="3C51534D" w14:textId="77777777" w:rsidR="00961BFB" w:rsidRDefault="008F5E7E">
      <w:pPr>
        <w:tabs>
          <w:tab w:val="left" w:pos="851"/>
          <w:tab w:val="left" w:pos="1276"/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6. 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跨培养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单位招生须经学位授权点所属学位</w:t>
      </w:r>
      <w:proofErr w:type="gramStart"/>
      <w:r>
        <w:rPr>
          <w:rFonts w:ascii="华文楷体" w:eastAsia="华文楷体" w:hAnsi="华文楷体" w:hint="eastAsia"/>
          <w:sz w:val="30"/>
          <w:szCs w:val="30"/>
        </w:rPr>
        <w:t>评定分</w:t>
      </w:r>
      <w:proofErr w:type="gramEnd"/>
      <w:r>
        <w:rPr>
          <w:rFonts w:ascii="华文楷体" w:eastAsia="华文楷体" w:hAnsi="华文楷体" w:hint="eastAsia"/>
          <w:sz w:val="30"/>
          <w:szCs w:val="30"/>
        </w:rPr>
        <w:t>委员会审核</w:t>
      </w:r>
    </w:p>
    <w:p w14:paraId="16F59468" w14:textId="77777777" w:rsidR="00961BFB" w:rsidRDefault="008F5E7E">
      <w:pPr>
        <w:tabs>
          <w:tab w:val="left" w:pos="851"/>
          <w:tab w:val="left" w:pos="1276"/>
          <w:tab w:val="left" w:pos="7088"/>
        </w:tabs>
        <w:spacing w:line="800" w:lineRule="exact"/>
        <w:ind w:rightChars="-189" w:right="-397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  并签署意见。</w:t>
      </w:r>
    </w:p>
    <w:p w14:paraId="664B0EAE" w14:textId="77777777" w:rsidR="00961BFB" w:rsidRDefault="008F5E7E">
      <w:pPr>
        <w:spacing w:line="800" w:lineRule="exact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</w:t>
      </w:r>
    </w:p>
    <w:p w14:paraId="687F0C30" w14:textId="77777777" w:rsidR="00961BFB" w:rsidRDefault="00961BFB">
      <w:pPr>
        <w:tabs>
          <w:tab w:val="left" w:pos="709"/>
          <w:tab w:val="left" w:pos="1276"/>
        </w:tabs>
        <w:jc w:val="center"/>
        <w:rPr>
          <w:rFonts w:ascii="华文楷体" w:eastAsia="华文楷体" w:hAnsi="华文楷体"/>
          <w:b/>
          <w:sz w:val="32"/>
        </w:rPr>
      </w:pPr>
    </w:p>
    <w:p w14:paraId="6D038B9D" w14:textId="77777777" w:rsidR="00961BFB" w:rsidRDefault="00961BFB">
      <w:pPr>
        <w:jc w:val="center"/>
        <w:rPr>
          <w:rFonts w:ascii="华文楷体" w:eastAsia="华文楷体" w:hAnsi="华文楷体"/>
          <w:b/>
          <w:sz w:val="32"/>
        </w:rPr>
      </w:pPr>
    </w:p>
    <w:p w14:paraId="3C1001BE" w14:textId="77777777" w:rsidR="00961BFB" w:rsidRDefault="00961BFB">
      <w:pPr>
        <w:jc w:val="center"/>
        <w:rPr>
          <w:rFonts w:ascii="华文楷体" w:eastAsia="华文楷体" w:hAnsi="华文楷体"/>
          <w:b/>
          <w:sz w:val="32"/>
        </w:rPr>
      </w:pPr>
    </w:p>
    <w:p w14:paraId="4D1FABAA" w14:textId="77777777" w:rsidR="00961BFB" w:rsidRDefault="00961BFB">
      <w:pPr>
        <w:jc w:val="center"/>
        <w:rPr>
          <w:rFonts w:ascii="华文楷体" w:eastAsia="华文楷体" w:hAnsi="华文楷体"/>
          <w:b/>
          <w:sz w:val="32"/>
        </w:rPr>
      </w:pPr>
    </w:p>
    <w:p w14:paraId="53098A33" w14:textId="77777777" w:rsidR="00961BFB" w:rsidRDefault="00961BFB">
      <w:pPr>
        <w:jc w:val="center"/>
        <w:rPr>
          <w:rFonts w:ascii="华文楷体" w:eastAsia="华文楷体" w:hAnsi="华文楷体"/>
          <w:b/>
          <w:sz w:val="32"/>
        </w:rPr>
      </w:pPr>
    </w:p>
    <w:p w14:paraId="3007A084" w14:textId="77777777" w:rsidR="00961BFB" w:rsidRDefault="00961BFB">
      <w:pPr>
        <w:jc w:val="center"/>
        <w:rPr>
          <w:rFonts w:ascii="华文楷体" w:eastAsia="华文楷体" w:hAnsi="华文楷体"/>
          <w:b/>
          <w:sz w:val="32"/>
        </w:rPr>
      </w:pPr>
    </w:p>
    <w:tbl>
      <w:tblPr>
        <w:tblpPr w:leftFromText="180" w:rightFromText="180" w:vertAnchor="text" w:horzAnchor="margin" w:tblpXSpec="center" w:tblpY="-11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491"/>
        <w:gridCol w:w="852"/>
        <w:gridCol w:w="847"/>
        <w:gridCol w:w="711"/>
        <w:gridCol w:w="285"/>
        <w:gridCol w:w="709"/>
        <w:gridCol w:w="851"/>
        <w:gridCol w:w="852"/>
        <w:gridCol w:w="568"/>
        <w:gridCol w:w="851"/>
        <w:gridCol w:w="286"/>
        <w:gridCol w:w="877"/>
      </w:tblGrid>
      <w:tr w:rsidR="002B4E96" w14:paraId="6F6053B3" w14:textId="77777777" w:rsidTr="004B6CAF">
        <w:trPr>
          <w:trHeight w:val="397"/>
        </w:trPr>
        <w:tc>
          <w:tcPr>
            <w:tcW w:w="706" w:type="pct"/>
            <w:gridSpan w:val="2"/>
            <w:vAlign w:val="center"/>
          </w:tcPr>
          <w:p w14:paraId="2FA5C790" w14:textId="77777777" w:rsidR="00961BFB" w:rsidRDefault="008F5E7E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949" w:type="pct"/>
            <w:gridSpan w:val="2"/>
            <w:vAlign w:val="center"/>
          </w:tcPr>
          <w:p w14:paraId="05E5B077" w14:textId="77777777" w:rsidR="00961BFB" w:rsidRDefault="00961BFB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14:paraId="57AF6DD7" w14:textId="77777777" w:rsidR="00961BFB" w:rsidRDefault="008F5E7E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555" w:type="pct"/>
            <w:gridSpan w:val="2"/>
            <w:vAlign w:val="center"/>
          </w:tcPr>
          <w:p w14:paraId="0015BC2F" w14:textId="77777777" w:rsidR="00961BFB" w:rsidRDefault="00961BFB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5CE0F9D7" w14:textId="77777777" w:rsidR="00961BFB" w:rsidRDefault="008F5E7E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14:paraId="3DDD91BC" w14:textId="77777777" w:rsidR="00961BFB" w:rsidRDefault="00961BFB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BE99" w14:textId="0A37217C" w:rsidR="00961BFB" w:rsidRDefault="008F5E7E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650" w:type="pct"/>
            <w:gridSpan w:val="2"/>
            <w:tcBorders>
              <w:left w:val="single" w:sz="4" w:space="0" w:color="auto"/>
            </w:tcBorders>
            <w:vAlign w:val="center"/>
          </w:tcPr>
          <w:p w14:paraId="6798E399" w14:textId="77777777" w:rsidR="00961BFB" w:rsidRDefault="00961BFB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C14438" w14:paraId="58BFE8D3" w14:textId="77777777" w:rsidTr="00C14438">
        <w:trPr>
          <w:trHeight w:val="397"/>
        </w:trPr>
        <w:tc>
          <w:tcPr>
            <w:tcW w:w="706" w:type="pct"/>
            <w:gridSpan w:val="2"/>
            <w:vAlign w:val="center"/>
          </w:tcPr>
          <w:p w14:paraId="5D77E22D" w14:textId="77777777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工编号</w:t>
            </w:r>
          </w:p>
        </w:tc>
        <w:tc>
          <w:tcPr>
            <w:tcW w:w="949" w:type="pct"/>
            <w:gridSpan w:val="2"/>
            <w:vAlign w:val="center"/>
          </w:tcPr>
          <w:p w14:paraId="5B2CC4C4" w14:textId="6309A16A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right w:val="single" w:sz="4" w:space="0" w:color="auto"/>
            </w:tcBorders>
            <w:vAlign w:val="center"/>
          </w:tcPr>
          <w:p w14:paraId="5F858D09" w14:textId="77777777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职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  <w:vAlign w:val="center"/>
          </w:tcPr>
          <w:p w14:paraId="7E99D51F" w14:textId="77777777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auto"/>
            </w:tcBorders>
            <w:vAlign w:val="center"/>
          </w:tcPr>
          <w:p w14:paraId="6E91F47B" w14:textId="68CF0F62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考核结果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14:paraId="21807973" w14:textId="028D3794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C14438" w14:paraId="455A2A0C" w14:textId="77777777" w:rsidTr="00C14438">
        <w:trPr>
          <w:trHeight w:val="397"/>
        </w:trPr>
        <w:tc>
          <w:tcPr>
            <w:tcW w:w="1182" w:type="pct"/>
            <w:gridSpan w:val="3"/>
            <w:vAlign w:val="center"/>
          </w:tcPr>
          <w:p w14:paraId="5553BB65" w14:textId="77777777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类别</w:t>
            </w:r>
          </w:p>
        </w:tc>
        <w:tc>
          <w:tcPr>
            <w:tcW w:w="1425" w:type="pct"/>
            <w:gridSpan w:val="4"/>
            <w:tcBorders>
              <w:right w:val="single" w:sz="4" w:space="0" w:color="auto"/>
            </w:tcBorders>
          </w:tcPr>
          <w:p w14:paraId="7301953C" w14:textId="05694B8C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导□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硕导</w:t>
            </w:r>
            <w:proofErr w:type="gramEnd"/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C72046" w14:textId="75B103B9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兼职</w:t>
            </w:r>
          </w:p>
        </w:tc>
        <w:tc>
          <w:tcPr>
            <w:tcW w:w="1442" w:type="pct"/>
            <w:gridSpan w:val="4"/>
          </w:tcPr>
          <w:p w14:paraId="75BBEC03" w14:textId="56CE0769" w:rsidR="00C14438" w:rsidRDefault="00C14438" w:rsidP="00C14438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□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否□</w:t>
            </w:r>
          </w:p>
        </w:tc>
      </w:tr>
      <w:tr w:rsidR="00C14438" w14:paraId="7744F948" w14:textId="77777777" w:rsidTr="009873A8">
        <w:trPr>
          <w:trHeight w:val="632"/>
        </w:trPr>
        <w:tc>
          <w:tcPr>
            <w:tcW w:w="5000" w:type="pct"/>
            <w:gridSpan w:val="13"/>
            <w:vAlign w:val="center"/>
          </w:tcPr>
          <w:p w14:paraId="2F0BEB0C" w14:textId="77777777" w:rsidR="00C14438" w:rsidRDefault="00C14438" w:rsidP="00C14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4</w:t>
            </w:r>
            <w:r>
              <w:rPr>
                <w:rFonts w:hint="eastAsia"/>
                <w:b/>
                <w:sz w:val="28"/>
                <w:szCs w:val="28"/>
              </w:rPr>
              <w:t>年招生资格审核</w:t>
            </w:r>
          </w:p>
        </w:tc>
      </w:tr>
      <w:tr w:rsidR="00C14438" w14:paraId="522D8460" w14:textId="77777777" w:rsidTr="009873A8">
        <w:trPr>
          <w:trHeight w:val="583"/>
        </w:trPr>
        <w:tc>
          <w:tcPr>
            <w:tcW w:w="5000" w:type="pct"/>
            <w:gridSpan w:val="13"/>
            <w:vAlign w:val="center"/>
          </w:tcPr>
          <w:p w14:paraId="2C1C3BC3" w14:textId="77777777" w:rsidR="00C14438" w:rsidRDefault="00C14438" w:rsidP="00C14438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</w:t>
            </w:r>
            <w:r>
              <w:rPr>
                <w:rFonts w:hint="eastAsia"/>
                <w:b/>
                <w:sz w:val="24"/>
                <w:szCs w:val="24"/>
              </w:rPr>
              <w:t>2024</w:t>
            </w:r>
            <w:r>
              <w:rPr>
                <w:rFonts w:hint="eastAsia"/>
                <w:b/>
                <w:sz w:val="24"/>
                <w:szCs w:val="24"/>
              </w:rPr>
              <w:t>年拟招收攻读博士学位研究生专业情况（不允许加行）</w:t>
            </w:r>
          </w:p>
        </w:tc>
      </w:tr>
      <w:tr w:rsidR="00C14438" w14:paraId="5D5E33CC" w14:textId="77777777" w:rsidTr="002B4E96">
        <w:trPr>
          <w:trHeight w:val="562"/>
        </w:trPr>
        <w:tc>
          <w:tcPr>
            <w:tcW w:w="432" w:type="pct"/>
            <w:vAlign w:val="center"/>
          </w:tcPr>
          <w:p w14:paraId="373C3D3A" w14:textId="77777777" w:rsidR="00C14438" w:rsidRPr="00907CCE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79" w:type="pct"/>
            <w:gridSpan w:val="5"/>
            <w:vAlign w:val="center"/>
          </w:tcPr>
          <w:p w14:paraId="1D05B88F" w14:textId="77777777" w:rsidR="00C14438" w:rsidRPr="00907CCE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专业代码或专业学位类别码</w:t>
            </w:r>
          </w:p>
        </w:tc>
        <w:tc>
          <w:tcPr>
            <w:tcW w:w="1664" w:type="pct"/>
            <w:gridSpan w:val="4"/>
            <w:vAlign w:val="center"/>
          </w:tcPr>
          <w:p w14:paraId="7F85FB4B" w14:textId="77777777" w:rsidR="00C14438" w:rsidRPr="00907CCE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专业或专业学位类别名称</w:t>
            </w:r>
          </w:p>
        </w:tc>
        <w:tc>
          <w:tcPr>
            <w:tcW w:w="1125" w:type="pct"/>
            <w:gridSpan w:val="3"/>
            <w:vAlign w:val="center"/>
          </w:tcPr>
          <w:p w14:paraId="52067909" w14:textId="77777777" w:rsidR="00C14438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4438" w14:paraId="73C6E4A0" w14:textId="77777777" w:rsidTr="002B4E96">
        <w:trPr>
          <w:trHeight w:val="980"/>
        </w:trPr>
        <w:tc>
          <w:tcPr>
            <w:tcW w:w="432" w:type="pct"/>
            <w:vAlign w:val="center"/>
          </w:tcPr>
          <w:p w14:paraId="01F5F7AC" w14:textId="77777777" w:rsidR="00C14438" w:rsidRPr="00907CCE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9" w:type="pct"/>
            <w:gridSpan w:val="5"/>
            <w:vAlign w:val="center"/>
          </w:tcPr>
          <w:p w14:paraId="542B3DCD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19EEC3C9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77D9A61F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学术型</w:t>
            </w:r>
          </w:p>
        </w:tc>
      </w:tr>
      <w:tr w:rsidR="00C14438" w14:paraId="640E2644" w14:textId="77777777" w:rsidTr="002B4E96">
        <w:trPr>
          <w:trHeight w:val="980"/>
        </w:trPr>
        <w:tc>
          <w:tcPr>
            <w:tcW w:w="432" w:type="pct"/>
            <w:vAlign w:val="center"/>
          </w:tcPr>
          <w:p w14:paraId="303DC796" w14:textId="77777777" w:rsidR="00C14438" w:rsidRPr="00907CCE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79" w:type="pct"/>
            <w:gridSpan w:val="5"/>
            <w:vAlign w:val="center"/>
          </w:tcPr>
          <w:p w14:paraId="4D1E89E7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279D368A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55421AE2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学术型</w:t>
            </w:r>
          </w:p>
        </w:tc>
      </w:tr>
      <w:tr w:rsidR="00C14438" w14:paraId="3C80F6B4" w14:textId="77777777" w:rsidTr="002B4E96">
        <w:trPr>
          <w:trHeight w:val="980"/>
        </w:trPr>
        <w:tc>
          <w:tcPr>
            <w:tcW w:w="432" w:type="pct"/>
            <w:vAlign w:val="center"/>
          </w:tcPr>
          <w:p w14:paraId="0DDEFA90" w14:textId="77777777" w:rsidR="00C14438" w:rsidRPr="00907CCE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79" w:type="pct"/>
            <w:gridSpan w:val="5"/>
            <w:vAlign w:val="center"/>
          </w:tcPr>
          <w:p w14:paraId="3E3F2374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173FFB60" w14:textId="77777777" w:rsidR="00C14438" w:rsidRPr="00907CCE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0C9B4A60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专业型</w:t>
            </w:r>
          </w:p>
        </w:tc>
      </w:tr>
      <w:tr w:rsidR="00C14438" w14:paraId="218AE3F2" w14:textId="77777777" w:rsidTr="009873A8">
        <w:trPr>
          <w:trHeight w:val="517"/>
        </w:trPr>
        <w:tc>
          <w:tcPr>
            <w:tcW w:w="5000" w:type="pct"/>
            <w:gridSpan w:val="13"/>
            <w:vAlign w:val="center"/>
          </w:tcPr>
          <w:p w14:paraId="3A852937" w14:textId="77777777" w:rsidR="00C14438" w:rsidRPr="00907CCE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907CCE">
              <w:rPr>
                <w:rFonts w:hint="eastAsia"/>
                <w:b/>
                <w:sz w:val="24"/>
                <w:szCs w:val="24"/>
              </w:rPr>
              <w:t>二、</w:t>
            </w:r>
            <w:r w:rsidRPr="00907CCE">
              <w:rPr>
                <w:rFonts w:hint="eastAsia"/>
                <w:b/>
                <w:sz w:val="24"/>
                <w:szCs w:val="24"/>
              </w:rPr>
              <w:t>2024</w:t>
            </w:r>
            <w:r w:rsidRPr="00907CCE">
              <w:rPr>
                <w:rFonts w:hint="eastAsia"/>
                <w:b/>
                <w:sz w:val="24"/>
                <w:szCs w:val="24"/>
              </w:rPr>
              <w:t>年拟招收攻读硕士学位研究生专业情况（不允许加行）</w:t>
            </w:r>
          </w:p>
        </w:tc>
      </w:tr>
      <w:tr w:rsidR="00C14438" w14:paraId="40CF767B" w14:textId="77777777" w:rsidTr="002B4E96">
        <w:trPr>
          <w:trHeight w:val="648"/>
        </w:trPr>
        <w:tc>
          <w:tcPr>
            <w:tcW w:w="432" w:type="pct"/>
            <w:vAlign w:val="center"/>
          </w:tcPr>
          <w:p w14:paraId="685780E5" w14:textId="77777777" w:rsidR="00C14438" w:rsidRPr="00907CCE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79" w:type="pct"/>
            <w:gridSpan w:val="5"/>
            <w:vAlign w:val="center"/>
          </w:tcPr>
          <w:p w14:paraId="7FF8C40E" w14:textId="77777777" w:rsidR="00C14438" w:rsidRPr="00907CCE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专业代码或专业学位类别码</w:t>
            </w:r>
          </w:p>
        </w:tc>
        <w:tc>
          <w:tcPr>
            <w:tcW w:w="1664" w:type="pct"/>
            <w:gridSpan w:val="4"/>
            <w:vAlign w:val="center"/>
          </w:tcPr>
          <w:p w14:paraId="05863863" w14:textId="77777777" w:rsidR="00C14438" w:rsidRPr="00907CCE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 w:rsidRPr="00907CCE">
              <w:rPr>
                <w:rFonts w:hint="eastAsia"/>
                <w:sz w:val="24"/>
                <w:szCs w:val="24"/>
              </w:rPr>
              <w:t>专业或专业学位类别名称</w:t>
            </w:r>
          </w:p>
        </w:tc>
        <w:tc>
          <w:tcPr>
            <w:tcW w:w="1125" w:type="pct"/>
            <w:gridSpan w:val="3"/>
            <w:vAlign w:val="center"/>
          </w:tcPr>
          <w:p w14:paraId="092DE5A4" w14:textId="77777777" w:rsidR="00C14438" w:rsidRDefault="00C14438" w:rsidP="00C14438"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4438" w14:paraId="70B8E4ED" w14:textId="77777777" w:rsidTr="002B4E96">
        <w:trPr>
          <w:trHeight w:val="782"/>
        </w:trPr>
        <w:tc>
          <w:tcPr>
            <w:tcW w:w="432" w:type="pct"/>
            <w:vAlign w:val="center"/>
          </w:tcPr>
          <w:p w14:paraId="72012579" w14:textId="77777777" w:rsidR="00C14438" w:rsidRDefault="00C14438" w:rsidP="00C14438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9" w:type="pct"/>
            <w:gridSpan w:val="5"/>
            <w:vAlign w:val="center"/>
          </w:tcPr>
          <w:p w14:paraId="3107762A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064CEF9F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50914961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学术型</w:t>
            </w:r>
          </w:p>
        </w:tc>
      </w:tr>
      <w:tr w:rsidR="00C14438" w14:paraId="75F26C9E" w14:textId="77777777" w:rsidTr="002B4E96">
        <w:trPr>
          <w:trHeight w:val="796"/>
        </w:trPr>
        <w:tc>
          <w:tcPr>
            <w:tcW w:w="432" w:type="pct"/>
            <w:vAlign w:val="center"/>
          </w:tcPr>
          <w:p w14:paraId="00335E60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779" w:type="pct"/>
            <w:gridSpan w:val="5"/>
            <w:vAlign w:val="center"/>
          </w:tcPr>
          <w:p w14:paraId="4DB8292B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2D103B7A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62C68BEA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学术型</w:t>
            </w:r>
          </w:p>
        </w:tc>
      </w:tr>
      <w:tr w:rsidR="00C14438" w14:paraId="075BB489" w14:textId="77777777" w:rsidTr="002B4E96">
        <w:trPr>
          <w:trHeight w:val="876"/>
        </w:trPr>
        <w:tc>
          <w:tcPr>
            <w:tcW w:w="432" w:type="pct"/>
            <w:vAlign w:val="center"/>
          </w:tcPr>
          <w:p w14:paraId="703DD6B7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779" w:type="pct"/>
            <w:gridSpan w:val="5"/>
            <w:vAlign w:val="center"/>
          </w:tcPr>
          <w:p w14:paraId="0F632B49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664" w:type="pct"/>
            <w:gridSpan w:val="4"/>
            <w:vAlign w:val="center"/>
          </w:tcPr>
          <w:p w14:paraId="6A804C49" w14:textId="77777777" w:rsidR="00C14438" w:rsidRDefault="00C14438" w:rsidP="00C14438">
            <w:pPr>
              <w:spacing w:line="48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56FB7245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exact"/>
              <w:jc w:val="center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cs="Times New Roman" w:hint="eastAsia"/>
                <w:bCs/>
              </w:rPr>
              <w:t>专业型</w:t>
            </w:r>
          </w:p>
        </w:tc>
      </w:tr>
      <w:tr w:rsidR="00C14438" w14:paraId="6950D64C" w14:textId="77777777" w:rsidTr="009873A8">
        <w:trPr>
          <w:trHeight w:val="3192"/>
        </w:trPr>
        <w:tc>
          <w:tcPr>
            <w:tcW w:w="5000" w:type="pct"/>
            <w:gridSpan w:val="13"/>
            <w:vAlign w:val="center"/>
          </w:tcPr>
          <w:p w14:paraId="64299BB9" w14:textId="77777777" w:rsidR="00C14438" w:rsidRDefault="00C14438" w:rsidP="00C14438">
            <w:pPr>
              <w:spacing w:line="480" w:lineRule="auto"/>
              <w:jc w:val="left"/>
            </w:pPr>
            <w:r>
              <w:rPr>
                <w:rFonts w:ascii="华文楷体" w:eastAsia="华文楷体" w:hAnsi="华文楷体" w:hint="eastAsia"/>
                <w:sz w:val="24"/>
              </w:rPr>
              <w:t>本人承诺以上所填内容均属实，如有虚假，自愿放弃招生资格。</w:t>
            </w:r>
          </w:p>
          <w:p w14:paraId="2B47EBA3" w14:textId="77777777" w:rsidR="00C14438" w:rsidRDefault="00C14438" w:rsidP="00C14438">
            <w:pPr>
              <w:spacing w:line="48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 xml:space="preserve">  </w:t>
            </w:r>
          </w:p>
          <w:p w14:paraId="0127A77B" w14:textId="77777777" w:rsidR="00C14438" w:rsidRDefault="00C14438" w:rsidP="00C14438">
            <w:pPr>
              <w:pStyle w:val="msonormalcxspmiddle"/>
              <w:spacing w:before="0" w:beforeAutospacing="0" w:after="0" w:afterAutospacing="0" w:line="480" w:lineRule="auto"/>
              <w:rPr>
                <w:rFonts w:ascii="华文楷体" w:eastAsia="华文楷体" w:hAnsi="华文楷体" w:cs="Times New Roman"/>
                <w:bCs/>
              </w:rPr>
            </w:pPr>
            <w:r>
              <w:rPr>
                <w:rFonts w:ascii="华文楷体" w:eastAsia="华文楷体" w:hAnsi="华文楷体" w:hint="eastAsia"/>
              </w:rPr>
              <w:t xml:space="preserve">    申请人签字：                                         年   月   日</w:t>
            </w:r>
          </w:p>
        </w:tc>
      </w:tr>
    </w:tbl>
    <w:p w14:paraId="5D3A1FCA" w14:textId="77777777" w:rsidR="00961BFB" w:rsidRDefault="00961BFB">
      <w:pPr>
        <w:jc w:val="left"/>
        <w:rPr>
          <w:rFonts w:ascii="宋体" w:eastAsia="宋体" w:hAnsi="宋体"/>
          <w:sz w:val="28"/>
          <w:szCs w:val="28"/>
        </w:rPr>
        <w:sectPr w:rsidR="00961BFB">
          <w:footerReference w:type="default" r:id="rId9"/>
          <w:pgSz w:w="11850" w:h="16783"/>
          <w:pgMar w:top="1440" w:right="1077" w:bottom="1440" w:left="1800" w:header="851" w:footer="992" w:gutter="0"/>
          <w:cols w:space="720"/>
          <w:docGrid w:type="linesAndChars" w:linePitch="312"/>
        </w:sectPr>
      </w:pPr>
    </w:p>
    <w:tbl>
      <w:tblPr>
        <w:tblW w:w="8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3"/>
      </w:tblGrid>
      <w:tr w:rsidR="00961BFB" w14:paraId="1DEA4A5B" w14:textId="77777777">
        <w:trPr>
          <w:trHeight w:val="509"/>
        </w:trPr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19E26931" w14:textId="77777777" w:rsidR="00961BFB" w:rsidRDefault="008F5E7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政治表现及师德师风情况（导师所属单位党组织填写）</w:t>
            </w:r>
          </w:p>
        </w:tc>
      </w:tr>
      <w:tr w:rsidR="00961BFB" w14:paraId="0D21875D" w14:textId="77777777">
        <w:trPr>
          <w:trHeight w:val="1909"/>
        </w:trPr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40333876" w14:textId="77777777" w:rsidR="00961BFB" w:rsidRDefault="00961BFB">
            <w:pPr>
              <w:jc w:val="center"/>
              <w:rPr>
                <w:rFonts w:ascii="华文楷体" w:eastAsia="华文楷体" w:hAnsi="华文楷体"/>
              </w:rPr>
            </w:pPr>
          </w:p>
          <w:p w14:paraId="0809D193" w14:textId="77777777" w:rsidR="00961BFB" w:rsidRDefault="00961BFB">
            <w:pPr>
              <w:jc w:val="center"/>
              <w:rPr>
                <w:rFonts w:ascii="华文楷体" w:eastAsia="华文楷体" w:hAnsi="华文楷体"/>
              </w:rPr>
            </w:pPr>
          </w:p>
          <w:p w14:paraId="7BB9AB8C" w14:textId="77777777" w:rsidR="00961BFB" w:rsidRDefault="00961BFB">
            <w:pPr>
              <w:jc w:val="center"/>
              <w:rPr>
                <w:rFonts w:ascii="华文楷体" w:eastAsia="华文楷体" w:hAnsi="华文楷体"/>
              </w:rPr>
            </w:pPr>
          </w:p>
          <w:p w14:paraId="1CF70E13" w14:textId="77777777" w:rsidR="00961BFB" w:rsidRDefault="00961BFB">
            <w:pPr>
              <w:jc w:val="center"/>
              <w:rPr>
                <w:rFonts w:ascii="华文楷体" w:eastAsia="华文楷体" w:hAnsi="华文楷体"/>
              </w:rPr>
            </w:pPr>
          </w:p>
          <w:p w14:paraId="4CE3BE40" w14:textId="77777777" w:rsidR="00961BFB" w:rsidRDefault="008F5E7E">
            <w:pPr>
              <w:jc w:val="center"/>
              <w:rPr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负责人（签字）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单位党组织（盖章）</w:t>
            </w:r>
          </w:p>
          <w:p w14:paraId="580684CD" w14:textId="77777777" w:rsidR="00961BFB" w:rsidRDefault="008F5E7E">
            <w:pPr>
              <w:rPr>
                <w:rFonts w:ascii="华文楷体" w:eastAsia="华文楷体" w:hAnsi="华文楷体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1BFB" w14:paraId="32D9DC28" w14:textId="77777777">
        <w:trPr>
          <w:trHeight w:val="419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2BAEC" w14:textId="77777777" w:rsidR="00961BFB" w:rsidRDefault="008F5E7E">
            <w:pPr>
              <w:jc w:val="center"/>
              <w:rPr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kern w:val="0"/>
                <w:sz w:val="28"/>
                <w:szCs w:val="28"/>
              </w:rPr>
              <w:t>跨培养</w:t>
            </w:r>
            <w:proofErr w:type="gramEnd"/>
            <w:r>
              <w:rPr>
                <w:rFonts w:hint="eastAsia"/>
                <w:b/>
                <w:kern w:val="0"/>
                <w:sz w:val="28"/>
                <w:szCs w:val="28"/>
              </w:rPr>
              <w:t>单位招生须经学位授权点所属学位</w:t>
            </w:r>
            <w:proofErr w:type="gramStart"/>
            <w:r>
              <w:rPr>
                <w:rFonts w:hint="eastAsia"/>
                <w:b/>
                <w:kern w:val="0"/>
                <w:sz w:val="28"/>
                <w:szCs w:val="28"/>
              </w:rPr>
              <w:t>评定分</w:t>
            </w:r>
            <w:proofErr w:type="gramEnd"/>
            <w:r>
              <w:rPr>
                <w:rFonts w:hint="eastAsia"/>
                <w:b/>
                <w:kern w:val="0"/>
                <w:sz w:val="28"/>
                <w:szCs w:val="28"/>
              </w:rPr>
              <w:t>委员会审核</w:t>
            </w:r>
          </w:p>
        </w:tc>
      </w:tr>
      <w:tr w:rsidR="00961BFB" w14:paraId="02043EF3" w14:textId="77777777">
        <w:trPr>
          <w:trHeight w:val="4350"/>
        </w:trPr>
        <w:tc>
          <w:tcPr>
            <w:tcW w:w="8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E00" w14:textId="77777777" w:rsidR="00961BFB" w:rsidRDefault="008F5E7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位授权点所属学位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评定分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委员会招生资格审核意见：</w:t>
            </w:r>
          </w:p>
          <w:p w14:paraId="2488ED2E" w14:textId="77777777" w:rsidR="00961BFB" w:rsidRDefault="008F5E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招收博士研究生专业或专业学位类别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14:paraId="33FFB5D5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学术型：</w:t>
            </w:r>
            <w:r>
              <w:rPr>
                <w:rFonts w:hint="eastAsia"/>
                <w:sz w:val="24"/>
                <w:szCs w:val="24"/>
              </w:rPr>
              <w:t>1.                     2.</w:t>
            </w:r>
          </w:p>
          <w:p w14:paraId="73EF8817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专业型：</w:t>
            </w:r>
          </w:p>
          <w:p w14:paraId="4744C0C8" w14:textId="77777777" w:rsidR="00961BFB" w:rsidRDefault="008F5E7E">
            <w:pPr>
              <w:tabs>
                <w:tab w:val="left" w:pos="742"/>
                <w:tab w:val="left" w:pos="1033"/>
                <w:tab w:val="left" w:pos="161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招收硕士研究生专业或专业学位类别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14:paraId="33A49E2F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学术型：</w:t>
            </w:r>
            <w:r>
              <w:rPr>
                <w:rFonts w:hint="eastAsia"/>
                <w:sz w:val="24"/>
                <w:szCs w:val="24"/>
              </w:rPr>
              <w:t>1.                     2.</w:t>
            </w:r>
          </w:p>
          <w:p w14:paraId="4D554FA2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专业型：</w:t>
            </w:r>
          </w:p>
          <w:p w14:paraId="5CDCDC88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主席（签字）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培养单位</w:t>
            </w:r>
            <w:r>
              <w:rPr>
                <w:rFonts w:hint="eastAsia"/>
                <w:sz w:val="24"/>
                <w:szCs w:val="24"/>
              </w:rPr>
              <w:t>（公章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0052FB7" w14:textId="77777777" w:rsidR="00961BFB" w:rsidRDefault="008F5E7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1BFB" w14:paraId="3E8C9EBF" w14:textId="77777777">
        <w:trPr>
          <w:trHeight w:val="435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DFB" w14:textId="77777777" w:rsidR="00961BFB" w:rsidRDefault="008F5E7E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不跨培养单位招生由导师所在学位</w:t>
            </w:r>
            <w:proofErr w:type="gramStart"/>
            <w:r>
              <w:rPr>
                <w:rFonts w:hint="eastAsia"/>
                <w:b/>
                <w:kern w:val="0"/>
                <w:sz w:val="28"/>
                <w:szCs w:val="28"/>
              </w:rPr>
              <w:t>评定分</w:t>
            </w:r>
            <w:proofErr w:type="gramEnd"/>
            <w:r>
              <w:rPr>
                <w:rFonts w:hint="eastAsia"/>
                <w:b/>
                <w:kern w:val="0"/>
                <w:sz w:val="28"/>
                <w:szCs w:val="28"/>
              </w:rPr>
              <w:t>委员会审核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</w:tc>
      </w:tr>
      <w:tr w:rsidR="00961BFB" w14:paraId="1FF38C2F" w14:textId="77777777">
        <w:trPr>
          <w:trHeight w:val="5146"/>
        </w:trPr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33B2D9D5" w14:textId="77777777" w:rsidR="00961BFB" w:rsidRDefault="008F5E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养单位学位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评定分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委员会招生资格审核意见：</w:t>
            </w:r>
          </w:p>
          <w:p w14:paraId="6F5B8F0D" w14:textId="77777777" w:rsidR="00961BFB" w:rsidRDefault="008F5E7E">
            <w:pPr>
              <w:spacing w:line="52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招收博士研究生专业或专业学位类别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14:paraId="268BDB49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学术型：</w:t>
            </w:r>
            <w:r>
              <w:rPr>
                <w:rFonts w:hint="eastAsia"/>
                <w:sz w:val="24"/>
                <w:szCs w:val="24"/>
              </w:rPr>
              <w:t>1.                     2.</w:t>
            </w:r>
          </w:p>
          <w:p w14:paraId="5E685935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专业型：</w:t>
            </w:r>
          </w:p>
          <w:p w14:paraId="6433305A" w14:textId="77777777" w:rsidR="00961BFB" w:rsidRDefault="008F5E7E">
            <w:pPr>
              <w:tabs>
                <w:tab w:val="left" w:pos="742"/>
                <w:tab w:val="left" w:pos="1033"/>
                <w:tab w:val="left" w:pos="1618"/>
              </w:tabs>
              <w:spacing w:line="52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招收硕士研究生专业或专业学位类别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14:paraId="1AD2CE54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学术型：</w:t>
            </w:r>
            <w:r>
              <w:rPr>
                <w:rFonts w:hint="eastAsia"/>
                <w:sz w:val="24"/>
                <w:szCs w:val="24"/>
              </w:rPr>
              <w:t>1.                     2.</w:t>
            </w:r>
          </w:p>
          <w:p w14:paraId="244239FE" w14:textId="77777777" w:rsidR="00961BFB" w:rsidRDefault="008F5E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专业型：</w:t>
            </w:r>
          </w:p>
          <w:p w14:paraId="1BB79812" w14:textId="77777777" w:rsidR="00961BFB" w:rsidRDefault="00961BFB">
            <w:pPr>
              <w:jc w:val="center"/>
              <w:rPr>
                <w:sz w:val="24"/>
                <w:szCs w:val="24"/>
              </w:rPr>
            </w:pPr>
          </w:p>
          <w:p w14:paraId="6D51B95C" w14:textId="77777777" w:rsidR="00961BFB" w:rsidRDefault="008F5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（签字）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培养单位</w:t>
            </w:r>
            <w:r>
              <w:rPr>
                <w:rFonts w:hint="eastAsia"/>
                <w:sz w:val="24"/>
                <w:szCs w:val="24"/>
              </w:rPr>
              <w:t>（公章）</w:t>
            </w:r>
          </w:p>
          <w:p w14:paraId="734101EB" w14:textId="77777777" w:rsidR="00961BFB" w:rsidRDefault="008F5E7E">
            <w:pPr>
              <w:wordWrap w:val="0"/>
              <w:spacing w:line="480" w:lineRule="auto"/>
              <w:ind w:right="48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D55ABA2" w14:textId="77777777" w:rsidR="00961BFB" w:rsidRDefault="00961BFB">
      <w:pPr>
        <w:rPr>
          <w:rFonts w:ascii="宋体" w:eastAsia="宋体" w:hAnsi="宋体"/>
          <w:b/>
          <w:sz w:val="24"/>
          <w:szCs w:val="24"/>
        </w:rPr>
      </w:pPr>
    </w:p>
    <w:sectPr w:rsidR="00961BFB">
      <w:footerReference w:type="default" r:id="rId10"/>
      <w:pgSz w:w="11850" w:h="16783"/>
      <w:pgMar w:top="1304" w:right="1304" w:bottom="1304" w:left="147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0801" w14:textId="77777777" w:rsidR="00E03769" w:rsidRDefault="00E03769">
      <w:r>
        <w:separator/>
      </w:r>
    </w:p>
  </w:endnote>
  <w:endnote w:type="continuationSeparator" w:id="0">
    <w:p w14:paraId="2EDCB3B7" w14:textId="77777777" w:rsidR="00E03769" w:rsidRDefault="00E0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AACB" w14:textId="77777777" w:rsidR="00961BFB" w:rsidRDefault="008F5E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F82" w:rsidRPr="00085F82">
      <w:rPr>
        <w:noProof/>
        <w:lang w:val="zh-CN"/>
      </w:rPr>
      <w:t>4</w:t>
    </w:r>
    <w:r>
      <w:rPr>
        <w:lang w:val="zh-CN"/>
      </w:rPr>
      <w:fldChar w:fldCharType="end"/>
    </w:r>
  </w:p>
  <w:p w14:paraId="0A8B04F7" w14:textId="77777777" w:rsidR="00961BFB" w:rsidRDefault="00961B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C579" w14:textId="77777777" w:rsidR="00961BFB" w:rsidRDefault="008F5E7E">
    <w:pPr>
      <w:pStyle w:val="a5"/>
      <w:jc w:val="center"/>
      <w:rPr>
        <w:b/>
      </w:rPr>
    </w:pPr>
    <w:r>
      <w:rPr>
        <w:b/>
        <w:kern w:val="0"/>
        <w:szCs w:val="21"/>
      </w:rPr>
      <w:fldChar w:fldCharType="begin"/>
    </w:r>
    <w:r>
      <w:rPr>
        <w:b/>
        <w:kern w:val="0"/>
        <w:szCs w:val="21"/>
      </w:rPr>
      <w:instrText xml:space="preserve"> PAGE </w:instrText>
    </w:r>
    <w:r>
      <w:rPr>
        <w:b/>
        <w:kern w:val="0"/>
        <w:szCs w:val="21"/>
      </w:rPr>
      <w:fldChar w:fldCharType="separate"/>
    </w:r>
    <w:r w:rsidR="00085F82">
      <w:rPr>
        <w:b/>
        <w:noProof/>
        <w:kern w:val="0"/>
        <w:szCs w:val="21"/>
      </w:rPr>
      <w:t>5</w:t>
    </w:r>
    <w:r>
      <w:rPr>
        <w:b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6351" w14:textId="77777777" w:rsidR="00E03769" w:rsidRDefault="00E03769">
      <w:r>
        <w:separator/>
      </w:r>
    </w:p>
  </w:footnote>
  <w:footnote w:type="continuationSeparator" w:id="0">
    <w:p w14:paraId="0DB21688" w14:textId="77777777" w:rsidR="00E03769" w:rsidRDefault="00E0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zYjcxYjE4NmYxMWM2ZDA5ODgyN2JmMmVlMzkxY2QifQ=="/>
  </w:docVars>
  <w:rsids>
    <w:rsidRoot w:val="005B7CA1"/>
    <w:rsid w:val="000074D8"/>
    <w:rsid w:val="00010AAB"/>
    <w:rsid w:val="000139BB"/>
    <w:rsid w:val="00016617"/>
    <w:rsid w:val="000170B2"/>
    <w:rsid w:val="000217B5"/>
    <w:rsid w:val="000262DE"/>
    <w:rsid w:val="00026FE3"/>
    <w:rsid w:val="000324EF"/>
    <w:rsid w:val="00037FA2"/>
    <w:rsid w:val="0004371C"/>
    <w:rsid w:val="00044E8D"/>
    <w:rsid w:val="000525F8"/>
    <w:rsid w:val="000541E4"/>
    <w:rsid w:val="00061ADC"/>
    <w:rsid w:val="00066CA3"/>
    <w:rsid w:val="00076DDD"/>
    <w:rsid w:val="000859F3"/>
    <w:rsid w:val="00085F82"/>
    <w:rsid w:val="00091929"/>
    <w:rsid w:val="00096905"/>
    <w:rsid w:val="000A2B07"/>
    <w:rsid w:val="000A61B9"/>
    <w:rsid w:val="000E1FA5"/>
    <w:rsid w:val="000E43E9"/>
    <w:rsid w:val="000F2EDA"/>
    <w:rsid w:val="00100D41"/>
    <w:rsid w:val="00103CCF"/>
    <w:rsid w:val="001044DE"/>
    <w:rsid w:val="00111439"/>
    <w:rsid w:val="00112E45"/>
    <w:rsid w:val="001139EB"/>
    <w:rsid w:val="00125D10"/>
    <w:rsid w:val="00130781"/>
    <w:rsid w:val="00130CDC"/>
    <w:rsid w:val="00130E73"/>
    <w:rsid w:val="001426B9"/>
    <w:rsid w:val="00152D29"/>
    <w:rsid w:val="00155E44"/>
    <w:rsid w:val="00157635"/>
    <w:rsid w:val="00172486"/>
    <w:rsid w:val="00174B91"/>
    <w:rsid w:val="001819EA"/>
    <w:rsid w:val="00182E86"/>
    <w:rsid w:val="0018399D"/>
    <w:rsid w:val="00186E55"/>
    <w:rsid w:val="00187D4C"/>
    <w:rsid w:val="00191311"/>
    <w:rsid w:val="00191726"/>
    <w:rsid w:val="001A3ED2"/>
    <w:rsid w:val="001A58D0"/>
    <w:rsid w:val="001A7471"/>
    <w:rsid w:val="001B011B"/>
    <w:rsid w:val="001B01B2"/>
    <w:rsid w:val="001B1073"/>
    <w:rsid w:val="001C5677"/>
    <w:rsid w:val="001D56F7"/>
    <w:rsid w:val="001D61D9"/>
    <w:rsid w:val="001E4753"/>
    <w:rsid w:val="001E7F96"/>
    <w:rsid w:val="001F3E1F"/>
    <w:rsid w:val="001F737A"/>
    <w:rsid w:val="00211B19"/>
    <w:rsid w:val="00213CFE"/>
    <w:rsid w:val="00214BF4"/>
    <w:rsid w:val="002261C5"/>
    <w:rsid w:val="00227144"/>
    <w:rsid w:val="00233522"/>
    <w:rsid w:val="00237613"/>
    <w:rsid w:val="00241E8F"/>
    <w:rsid w:val="002446B0"/>
    <w:rsid w:val="00245D9F"/>
    <w:rsid w:val="00247B0F"/>
    <w:rsid w:val="00247BD4"/>
    <w:rsid w:val="002679B8"/>
    <w:rsid w:val="00271732"/>
    <w:rsid w:val="00271CB6"/>
    <w:rsid w:val="002748C3"/>
    <w:rsid w:val="00274E41"/>
    <w:rsid w:val="00276E94"/>
    <w:rsid w:val="00282825"/>
    <w:rsid w:val="002A477F"/>
    <w:rsid w:val="002B05E2"/>
    <w:rsid w:val="002B4E96"/>
    <w:rsid w:val="002B677C"/>
    <w:rsid w:val="002D7FD8"/>
    <w:rsid w:val="002E2D0F"/>
    <w:rsid w:val="002E3C8E"/>
    <w:rsid w:val="002E48B6"/>
    <w:rsid w:val="002E7B85"/>
    <w:rsid w:val="002F2865"/>
    <w:rsid w:val="002F722F"/>
    <w:rsid w:val="003022F7"/>
    <w:rsid w:val="00302E0F"/>
    <w:rsid w:val="00305453"/>
    <w:rsid w:val="00315709"/>
    <w:rsid w:val="00331311"/>
    <w:rsid w:val="003359B6"/>
    <w:rsid w:val="00336C17"/>
    <w:rsid w:val="00343C43"/>
    <w:rsid w:val="00344AA0"/>
    <w:rsid w:val="00346F63"/>
    <w:rsid w:val="0034722A"/>
    <w:rsid w:val="00350264"/>
    <w:rsid w:val="00351924"/>
    <w:rsid w:val="00354C5E"/>
    <w:rsid w:val="00364F10"/>
    <w:rsid w:val="003743F0"/>
    <w:rsid w:val="003821C5"/>
    <w:rsid w:val="00384265"/>
    <w:rsid w:val="00390574"/>
    <w:rsid w:val="00393507"/>
    <w:rsid w:val="00393D97"/>
    <w:rsid w:val="003A061B"/>
    <w:rsid w:val="003A4192"/>
    <w:rsid w:val="003A5E6E"/>
    <w:rsid w:val="003B010A"/>
    <w:rsid w:val="003B06B4"/>
    <w:rsid w:val="003B2D7A"/>
    <w:rsid w:val="003B594D"/>
    <w:rsid w:val="003C0B08"/>
    <w:rsid w:val="003C7B79"/>
    <w:rsid w:val="003D5684"/>
    <w:rsid w:val="003D5FAE"/>
    <w:rsid w:val="003D655C"/>
    <w:rsid w:val="003D6CF3"/>
    <w:rsid w:val="003D7CF2"/>
    <w:rsid w:val="003E57E5"/>
    <w:rsid w:val="003F15BE"/>
    <w:rsid w:val="003F5A50"/>
    <w:rsid w:val="00401F64"/>
    <w:rsid w:val="00420863"/>
    <w:rsid w:val="00426052"/>
    <w:rsid w:val="00426499"/>
    <w:rsid w:val="00427F57"/>
    <w:rsid w:val="00435A93"/>
    <w:rsid w:val="00440713"/>
    <w:rsid w:val="00440D07"/>
    <w:rsid w:val="00443A0A"/>
    <w:rsid w:val="00445AAB"/>
    <w:rsid w:val="004477FC"/>
    <w:rsid w:val="004504D0"/>
    <w:rsid w:val="00450EE0"/>
    <w:rsid w:val="004532D6"/>
    <w:rsid w:val="004572A8"/>
    <w:rsid w:val="00457DFF"/>
    <w:rsid w:val="004652E7"/>
    <w:rsid w:val="004656BB"/>
    <w:rsid w:val="004721C0"/>
    <w:rsid w:val="00484143"/>
    <w:rsid w:val="00491976"/>
    <w:rsid w:val="00492309"/>
    <w:rsid w:val="00493583"/>
    <w:rsid w:val="00495682"/>
    <w:rsid w:val="004A1201"/>
    <w:rsid w:val="004A3191"/>
    <w:rsid w:val="004B58FB"/>
    <w:rsid w:val="004B6CAF"/>
    <w:rsid w:val="004C0AAD"/>
    <w:rsid w:val="004C33CD"/>
    <w:rsid w:val="004C4E25"/>
    <w:rsid w:val="004C5F95"/>
    <w:rsid w:val="004D21BF"/>
    <w:rsid w:val="004E4AAE"/>
    <w:rsid w:val="00506425"/>
    <w:rsid w:val="005141E1"/>
    <w:rsid w:val="005147AF"/>
    <w:rsid w:val="0052357E"/>
    <w:rsid w:val="00525233"/>
    <w:rsid w:val="00531AB6"/>
    <w:rsid w:val="005333CF"/>
    <w:rsid w:val="005437F7"/>
    <w:rsid w:val="00545884"/>
    <w:rsid w:val="0054793C"/>
    <w:rsid w:val="00556A19"/>
    <w:rsid w:val="00557268"/>
    <w:rsid w:val="0056552C"/>
    <w:rsid w:val="005672E8"/>
    <w:rsid w:val="005914F2"/>
    <w:rsid w:val="005955F9"/>
    <w:rsid w:val="005A4410"/>
    <w:rsid w:val="005B62B1"/>
    <w:rsid w:val="005B7CA1"/>
    <w:rsid w:val="005C00A8"/>
    <w:rsid w:val="005C5611"/>
    <w:rsid w:val="005D100B"/>
    <w:rsid w:val="005D3D13"/>
    <w:rsid w:val="005E2D53"/>
    <w:rsid w:val="005E7E5C"/>
    <w:rsid w:val="005F432F"/>
    <w:rsid w:val="006029DB"/>
    <w:rsid w:val="00611D69"/>
    <w:rsid w:val="00612524"/>
    <w:rsid w:val="00612DBE"/>
    <w:rsid w:val="00633710"/>
    <w:rsid w:val="00640C4C"/>
    <w:rsid w:val="00643250"/>
    <w:rsid w:val="00652D15"/>
    <w:rsid w:val="00672419"/>
    <w:rsid w:val="0067251B"/>
    <w:rsid w:val="006822F4"/>
    <w:rsid w:val="006A20E6"/>
    <w:rsid w:val="006A2834"/>
    <w:rsid w:val="006B1412"/>
    <w:rsid w:val="006C117B"/>
    <w:rsid w:val="006C460D"/>
    <w:rsid w:val="006D7508"/>
    <w:rsid w:val="00701AC0"/>
    <w:rsid w:val="007021E9"/>
    <w:rsid w:val="0070692C"/>
    <w:rsid w:val="0070757D"/>
    <w:rsid w:val="007136FA"/>
    <w:rsid w:val="00725305"/>
    <w:rsid w:val="00727AB3"/>
    <w:rsid w:val="0073213E"/>
    <w:rsid w:val="007328F8"/>
    <w:rsid w:val="0073346C"/>
    <w:rsid w:val="00741640"/>
    <w:rsid w:val="007428B4"/>
    <w:rsid w:val="00742A04"/>
    <w:rsid w:val="007461F5"/>
    <w:rsid w:val="00752DFB"/>
    <w:rsid w:val="007539FE"/>
    <w:rsid w:val="00753D03"/>
    <w:rsid w:val="00754A4D"/>
    <w:rsid w:val="007573EE"/>
    <w:rsid w:val="007636EA"/>
    <w:rsid w:val="0077077C"/>
    <w:rsid w:val="007708D5"/>
    <w:rsid w:val="00771ED6"/>
    <w:rsid w:val="00772D42"/>
    <w:rsid w:val="00776424"/>
    <w:rsid w:val="007916A1"/>
    <w:rsid w:val="00793774"/>
    <w:rsid w:val="00794677"/>
    <w:rsid w:val="007A0694"/>
    <w:rsid w:val="007A0993"/>
    <w:rsid w:val="007C5C6D"/>
    <w:rsid w:val="007C7D6F"/>
    <w:rsid w:val="007D05FA"/>
    <w:rsid w:val="007D5C48"/>
    <w:rsid w:val="007D775E"/>
    <w:rsid w:val="007E16E1"/>
    <w:rsid w:val="007E6D70"/>
    <w:rsid w:val="007F40D5"/>
    <w:rsid w:val="007F6198"/>
    <w:rsid w:val="007F63BE"/>
    <w:rsid w:val="007F79DD"/>
    <w:rsid w:val="008045AA"/>
    <w:rsid w:val="00824BA4"/>
    <w:rsid w:val="00825706"/>
    <w:rsid w:val="008259CA"/>
    <w:rsid w:val="00827AFC"/>
    <w:rsid w:val="0083556A"/>
    <w:rsid w:val="0084188C"/>
    <w:rsid w:val="00843119"/>
    <w:rsid w:val="00855B83"/>
    <w:rsid w:val="00857064"/>
    <w:rsid w:val="0086253C"/>
    <w:rsid w:val="00863639"/>
    <w:rsid w:val="00877791"/>
    <w:rsid w:val="00880128"/>
    <w:rsid w:val="008827D4"/>
    <w:rsid w:val="00882A19"/>
    <w:rsid w:val="008842ED"/>
    <w:rsid w:val="00885275"/>
    <w:rsid w:val="0089467F"/>
    <w:rsid w:val="008A6DEE"/>
    <w:rsid w:val="008B1A7B"/>
    <w:rsid w:val="008B1DC8"/>
    <w:rsid w:val="008B562E"/>
    <w:rsid w:val="008C0AF7"/>
    <w:rsid w:val="008C163F"/>
    <w:rsid w:val="008D709C"/>
    <w:rsid w:val="008E3FD6"/>
    <w:rsid w:val="008E58AB"/>
    <w:rsid w:val="008F359D"/>
    <w:rsid w:val="008F4B48"/>
    <w:rsid w:val="008F5E7E"/>
    <w:rsid w:val="008F71A1"/>
    <w:rsid w:val="009003BD"/>
    <w:rsid w:val="00907CCE"/>
    <w:rsid w:val="00911654"/>
    <w:rsid w:val="00911818"/>
    <w:rsid w:val="00914D8A"/>
    <w:rsid w:val="00927995"/>
    <w:rsid w:val="00950378"/>
    <w:rsid w:val="00956162"/>
    <w:rsid w:val="00961BFB"/>
    <w:rsid w:val="00963157"/>
    <w:rsid w:val="009636A9"/>
    <w:rsid w:val="0096469B"/>
    <w:rsid w:val="00967E9A"/>
    <w:rsid w:val="00975F0F"/>
    <w:rsid w:val="00976A3E"/>
    <w:rsid w:val="00986C3A"/>
    <w:rsid w:val="009873A8"/>
    <w:rsid w:val="00992C8C"/>
    <w:rsid w:val="009A7652"/>
    <w:rsid w:val="009B0F26"/>
    <w:rsid w:val="009B16FD"/>
    <w:rsid w:val="009B6D0D"/>
    <w:rsid w:val="009C1109"/>
    <w:rsid w:val="009C45D4"/>
    <w:rsid w:val="009C7B42"/>
    <w:rsid w:val="009D056C"/>
    <w:rsid w:val="009E1464"/>
    <w:rsid w:val="009F3B82"/>
    <w:rsid w:val="00A049AD"/>
    <w:rsid w:val="00A06CF5"/>
    <w:rsid w:val="00A12698"/>
    <w:rsid w:val="00A17C6D"/>
    <w:rsid w:val="00A25A6A"/>
    <w:rsid w:val="00A37D5B"/>
    <w:rsid w:val="00A464A8"/>
    <w:rsid w:val="00A47715"/>
    <w:rsid w:val="00A5744F"/>
    <w:rsid w:val="00A6298F"/>
    <w:rsid w:val="00A6735F"/>
    <w:rsid w:val="00A7750F"/>
    <w:rsid w:val="00A84E1B"/>
    <w:rsid w:val="00A852BA"/>
    <w:rsid w:val="00AA0B96"/>
    <w:rsid w:val="00AA0DB6"/>
    <w:rsid w:val="00AA71E7"/>
    <w:rsid w:val="00AB7386"/>
    <w:rsid w:val="00AC2396"/>
    <w:rsid w:val="00AC2C3B"/>
    <w:rsid w:val="00AD581D"/>
    <w:rsid w:val="00AE0C7A"/>
    <w:rsid w:val="00AE0ED4"/>
    <w:rsid w:val="00B1059D"/>
    <w:rsid w:val="00B227FA"/>
    <w:rsid w:val="00B247EC"/>
    <w:rsid w:val="00B30B40"/>
    <w:rsid w:val="00B3174B"/>
    <w:rsid w:val="00B3338B"/>
    <w:rsid w:val="00B376AD"/>
    <w:rsid w:val="00B378C3"/>
    <w:rsid w:val="00B45DCF"/>
    <w:rsid w:val="00B47836"/>
    <w:rsid w:val="00B67F0E"/>
    <w:rsid w:val="00B72C2E"/>
    <w:rsid w:val="00B7396C"/>
    <w:rsid w:val="00B739C9"/>
    <w:rsid w:val="00B91911"/>
    <w:rsid w:val="00B93200"/>
    <w:rsid w:val="00B97BE9"/>
    <w:rsid w:val="00BA17E1"/>
    <w:rsid w:val="00BA6758"/>
    <w:rsid w:val="00BB16B1"/>
    <w:rsid w:val="00BD0E2C"/>
    <w:rsid w:val="00BD4E6E"/>
    <w:rsid w:val="00BD5B44"/>
    <w:rsid w:val="00BF5040"/>
    <w:rsid w:val="00BF6624"/>
    <w:rsid w:val="00C04327"/>
    <w:rsid w:val="00C12968"/>
    <w:rsid w:val="00C1352A"/>
    <w:rsid w:val="00C14438"/>
    <w:rsid w:val="00C17DEB"/>
    <w:rsid w:val="00C21F35"/>
    <w:rsid w:val="00C22EEE"/>
    <w:rsid w:val="00C30DA3"/>
    <w:rsid w:val="00C34F6D"/>
    <w:rsid w:val="00C379B0"/>
    <w:rsid w:val="00C418DA"/>
    <w:rsid w:val="00C42115"/>
    <w:rsid w:val="00C45E01"/>
    <w:rsid w:val="00C460C7"/>
    <w:rsid w:val="00C5161B"/>
    <w:rsid w:val="00C51838"/>
    <w:rsid w:val="00C54D3F"/>
    <w:rsid w:val="00C558FD"/>
    <w:rsid w:val="00C602D8"/>
    <w:rsid w:val="00C614C0"/>
    <w:rsid w:val="00C6182F"/>
    <w:rsid w:val="00C6412B"/>
    <w:rsid w:val="00C6791D"/>
    <w:rsid w:val="00C74793"/>
    <w:rsid w:val="00C91D0D"/>
    <w:rsid w:val="00C92ADF"/>
    <w:rsid w:val="00CB0A36"/>
    <w:rsid w:val="00CB1859"/>
    <w:rsid w:val="00CB4981"/>
    <w:rsid w:val="00CB54AA"/>
    <w:rsid w:val="00CC2ADE"/>
    <w:rsid w:val="00CC6DDE"/>
    <w:rsid w:val="00CC7EC0"/>
    <w:rsid w:val="00CD0C16"/>
    <w:rsid w:val="00CD1640"/>
    <w:rsid w:val="00CD7125"/>
    <w:rsid w:val="00CE3E60"/>
    <w:rsid w:val="00CE3F52"/>
    <w:rsid w:val="00CF0703"/>
    <w:rsid w:val="00CF2984"/>
    <w:rsid w:val="00D04DED"/>
    <w:rsid w:val="00D05099"/>
    <w:rsid w:val="00D2189F"/>
    <w:rsid w:val="00D322F3"/>
    <w:rsid w:val="00D33CFC"/>
    <w:rsid w:val="00D35051"/>
    <w:rsid w:val="00D40AE0"/>
    <w:rsid w:val="00D44F5A"/>
    <w:rsid w:val="00D453CF"/>
    <w:rsid w:val="00D53A5C"/>
    <w:rsid w:val="00D53DE6"/>
    <w:rsid w:val="00D61955"/>
    <w:rsid w:val="00D65FAA"/>
    <w:rsid w:val="00D65FC3"/>
    <w:rsid w:val="00D766F0"/>
    <w:rsid w:val="00D851D8"/>
    <w:rsid w:val="00D91337"/>
    <w:rsid w:val="00D92C95"/>
    <w:rsid w:val="00D95EBD"/>
    <w:rsid w:val="00DB5818"/>
    <w:rsid w:val="00DB7D8C"/>
    <w:rsid w:val="00DC17D6"/>
    <w:rsid w:val="00DC3959"/>
    <w:rsid w:val="00DC767A"/>
    <w:rsid w:val="00DD0399"/>
    <w:rsid w:val="00DE115C"/>
    <w:rsid w:val="00DE21CD"/>
    <w:rsid w:val="00DF13E6"/>
    <w:rsid w:val="00E0077F"/>
    <w:rsid w:val="00E03769"/>
    <w:rsid w:val="00E16EA2"/>
    <w:rsid w:val="00E20257"/>
    <w:rsid w:val="00E26B9D"/>
    <w:rsid w:val="00E316B1"/>
    <w:rsid w:val="00E327EF"/>
    <w:rsid w:val="00E3489F"/>
    <w:rsid w:val="00E42EDA"/>
    <w:rsid w:val="00E57ADC"/>
    <w:rsid w:val="00E64CF8"/>
    <w:rsid w:val="00E6634C"/>
    <w:rsid w:val="00E71008"/>
    <w:rsid w:val="00E73C4D"/>
    <w:rsid w:val="00E74505"/>
    <w:rsid w:val="00E8486F"/>
    <w:rsid w:val="00E84DCE"/>
    <w:rsid w:val="00E92419"/>
    <w:rsid w:val="00E96F39"/>
    <w:rsid w:val="00E976B4"/>
    <w:rsid w:val="00EA21CD"/>
    <w:rsid w:val="00EA33AB"/>
    <w:rsid w:val="00EA3732"/>
    <w:rsid w:val="00EB113B"/>
    <w:rsid w:val="00ED3789"/>
    <w:rsid w:val="00ED4AD8"/>
    <w:rsid w:val="00ED61C2"/>
    <w:rsid w:val="00EE1A95"/>
    <w:rsid w:val="00EE490F"/>
    <w:rsid w:val="00EF0494"/>
    <w:rsid w:val="00EF2E74"/>
    <w:rsid w:val="00EF343D"/>
    <w:rsid w:val="00F000ED"/>
    <w:rsid w:val="00F03180"/>
    <w:rsid w:val="00F22F05"/>
    <w:rsid w:val="00F36B7B"/>
    <w:rsid w:val="00F4080B"/>
    <w:rsid w:val="00F47F7A"/>
    <w:rsid w:val="00F52E4D"/>
    <w:rsid w:val="00F54A72"/>
    <w:rsid w:val="00F54D42"/>
    <w:rsid w:val="00F5782E"/>
    <w:rsid w:val="00F70911"/>
    <w:rsid w:val="00F71791"/>
    <w:rsid w:val="00F72660"/>
    <w:rsid w:val="00F7430C"/>
    <w:rsid w:val="00F80878"/>
    <w:rsid w:val="00F81C8D"/>
    <w:rsid w:val="00F87311"/>
    <w:rsid w:val="00F90AC9"/>
    <w:rsid w:val="00F9427C"/>
    <w:rsid w:val="00F97BB4"/>
    <w:rsid w:val="00FA7D86"/>
    <w:rsid w:val="00FB0707"/>
    <w:rsid w:val="00FB071A"/>
    <w:rsid w:val="00FB0DDF"/>
    <w:rsid w:val="00FB1094"/>
    <w:rsid w:val="00FB6871"/>
    <w:rsid w:val="00FC07D8"/>
    <w:rsid w:val="00FC130F"/>
    <w:rsid w:val="00FC3DE5"/>
    <w:rsid w:val="00FC6CFE"/>
    <w:rsid w:val="00FD7701"/>
    <w:rsid w:val="00FE43A8"/>
    <w:rsid w:val="00FF749C"/>
    <w:rsid w:val="02CB2C73"/>
    <w:rsid w:val="0FB04F4B"/>
    <w:rsid w:val="10086CAC"/>
    <w:rsid w:val="111C0EC3"/>
    <w:rsid w:val="12F066A2"/>
    <w:rsid w:val="1A2B27FC"/>
    <w:rsid w:val="1F38104C"/>
    <w:rsid w:val="200A02BE"/>
    <w:rsid w:val="270D1385"/>
    <w:rsid w:val="333E6851"/>
    <w:rsid w:val="3B623C70"/>
    <w:rsid w:val="402D1859"/>
    <w:rsid w:val="415B0C46"/>
    <w:rsid w:val="4A2469DC"/>
    <w:rsid w:val="53327A8E"/>
    <w:rsid w:val="5FD00921"/>
    <w:rsid w:val="660D7CA1"/>
    <w:rsid w:val="696E2F06"/>
    <w:rsid w:val="6BD36193"/>
    <w:rsid w:val="72501D1B"/>
    <w:rsid w:val="77FC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EA8607D"/>
  <w15:docId w15:val="{A03DDBF3-10F9-420A-A14C-9293E71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footnote reference"/>
    <w:semiHidden/>
    <w:qFormat/>
    <w:rPr>
      <w:vertAlign w:val="superscript"/>
    </w:rPr>
  </w:style>
  <w:style w:type="paragraph" w:customStyle="1" w:styleId="msonormalcxspmiddle">
    <w:name w:val="msonormalcxspmidd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0">
    <w:name w:val="_Style 10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link w:val="a3"/>
    <w:semiHidden/>
    <w:qFormat/>
    <w:rPr>
      <w:rFonts w:eastAsia="楷体_GB2312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eastAsia="楷体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E3F4-3A0B-4B4C-9B0C-9B0A0A2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6</Words>
  <Characters>848</Characters>
  <Application>Microsoft Office Word</Application>
  <DocSecurity>0</DocSecurity>
  <Lines>7</Lines>
  <Paragraphs>3</Paragraphs>
  <ScaleCrop>false</ScaleCrop>
  <Company>首都经济贸易大学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六</dc:title>
  <dc:creator>城市经济系  谭善勇</dc:creator>
  <cp:lastModifiedBy>学位办</cp:lastModifiedBy>
  <cp:revision>16</cp:revision>
  <cp:lastPrinted>2022-04-20T02:30:00Z</cp:lastPrinted>
  <dcterms:created xsi:type="dcterms:W3CDTF">2023-04-17T08:31:00Z</dcterms:created>
  <dcterms:modified xsi:type="dcterms:W3CDTF">2023-04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48DAE0CD5324DA1A9DB39F02824F1F5_12</vt:lpwstr>
  </property>
</Properties>
</file>